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BAA6"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Астанин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атал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иколаевна</w:t>
      </w:r>
      <w:r w:rsidRPr="00841CE3">
        <w:rPr>
          <w:rFonts w:ascii="Helvetica" w:hAnsi="Helvetica" w:cs="Helvetica"/>
          <w:b/>
          <w:bCs/>
          <w:color w:val="222222"/>
          <w:sz w:val="21"/>
          <w:szCs w:val="21"/>
        </w:rPr>
        <w:t>.</w:t>
      </w:r>
    </w:p>
    <w:p w14:paraId="798A6B63"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едела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ль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Черноземья</w:t>
      </w:r>
      <w:r w:rsidRPr="00841CE3">
        <w:rPr>
          <w:rFonts w:ascii="Helvetica" w:hAnsi="Helvetica" w:cs="Helvetica"/>
          <w:b/>
          <w:bCs/>
          <w:color w:val="222222"/>
          <w:sz w:val="21"/>
          <w:szCs w:val="21"/>
        </w:rPr>
        <w:t xml:space="preserve"> : </w:t>
      </w:r>
      <w:r w:rsidRPr="00841CE3">
        <w:rPr>
          <w:rFonts w:ascii="Helvetica" w:hAnsi="Helvetica" w:cs="Helvetica" w:hint="eastAsia"/>
          <w:b/>
          <w:bCs/>
          <w:color w:val="222222"/>
          <w:sz w:val="21"/>
          <w:szCs w:val="21"/>
        </w:rPr>
        <w:t>диссертация</w:t>
      </w:r>
      <w:r w:rsidRPr="00841CE3">
        <w:rPr>
          <w:rFonts w:ascii="Helvetica" w:hAnsi="Helvetica" w:cs="Helvetica"/>
          <w:b/>
          <w:bCs/>
          <w:color w:val="222222"/>
          <w:sz w:val="21"/>
          <w:szCs w:val="21"/>
        </w:rPr>
        <w:t xml:space="preserve"> ... </w:t>
      </w:r>
      <w:r w:rsidRPr="00841CE3">
        <w:rPr>
          <w:rFonts w:ascii="Helvetica" w:hAnsi="Helvetica" w:cs="Helvetica" w:hint="eastAsia"/>
          <w:b/>
          <w:bCs/>
          <w:color w:val="222222"/>
          <w:sz w:val="21"/>
          <w:szCs w:val="21"/>
        </w:rPr>
        <w:t>кандидат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еографическ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аук</w:t>
      </w:r>
      <w:r w:rsidRPr="00841CE3">
        <w:rPr>
          <w:rFonts w:ascii="Helvetica" w:hAnsi="Helvetica" w:cs="Helvetica"/>
          <w:b/>
          <w:bCs/>
          <w:color w:val="222222"/>
          <w:sz w:val="21"/>
          <w:szCs w:val="21"/>
        </w:rPr>
        <w:t xml:space="preserve"> : 25.00.36 / </w:t>
      </w:r>
      <w:r w:rsidRPr="00841CE3">
        <w:rPr>
          <w:rFonts w:ascii="Helvetica" w:hAnsi="Helvetica" w:cs="Helvetica" w:hint="eastAsia"/>
          <w:b/>
          <w:bCs/>
          <w:color w:val="222222"/>
          <w:sz w:val="21"/>
          <w:szCs w:val="21"/>
        </w:rPr>
        <w:t>Астанин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атал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иколаевна</w:t>
      </w:r>
      <w:r w:rsidRPr="00841CE3">
        <w:rPr>
          <w:rFonts w:ascii="Helvetica" w:hAnsi="Helvetica" w:cs="Helvetica"/>
          <w:b/>
          <w:bCs/>
          <w:color w:val="222222"/>
          <w:sz w:val="21"/>
          <w:szCs w:val="21"/>
        </w:rPr>
        <w:t>; [</w:t>
      </w:r>
      <w:r w:rsidRPr="00841CE3">
        <w:rPr>
          <w:rFonts w:ascii="Helvetica" w:hAnsi="Helvetica" w:cs="Helvetica" w:hint="eastAsia"/>
          <w:b/>
          <w:bCs/>
          <w:color w:val="222222"/>
          <w:sz w:val="21"/>
          <w:szCs w:val="21"/>
        </w:rPr>
        <w:t>Мест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щиты</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ронеж</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ос</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ун</w:t>
      </w:r>
      <w:r w:rsidRPr="00841CE3">
        <w:rPr>
          <w:rFonts w:ascii="Helvetica" w:hAnsi="Helvetica" w:cs="Helvetica"/>
          <w:b/>
          <w:bCs/>
          <w:color w:val="222222"/>
          <w:sz w:val="21"/>
          <w:szCs w:val="21"/>
        </w:rPr>
        <w:t>-</w:t>
      </w:r>
      <w:r w:rsidRPr="00841CE3">
        <w:rPr>
          <w:rFonts w:ascii="Helvetica" w:hAnsi="Helvetica" w:cs="Helvetica" w:hint="eastAsia"/>
          <w:b/>
          <w:bCs/>
          <w:color w:val="222222"/>
          <w:sz w:val="21"/>
          <w:szCs w:val="21"/>
        </w:rPr>
        <w:t>т</w:t>
      </w:r>
      <w:r w:rsidRPr="00841CE3">
        <w:rPr>
          <w:rFonts w:ascii="Helvetica" w:hAnsi="Helvetica" w:cs="Helvetica"/>
          <w:b/>
          <w:bCs/>
          <w:color w:val="222222"/>
          <w:sz w:val="21"/>
          <w:szCs w:val="21"/>
        </w:rPr>
        <w:t xml:space="preserve">]. - </w:t>
      </w:r>
      <w:r w:rsidRPr="00841CE3">
        <w:rPr>
          <w:rFonts w:ascii="Helvetica" w:hAnsi="Helvetica" w:cs="Helvetica" w:hint="eastAsia"/>
          <w:b/>
          <w:bCs/>
          <w:color w:val="222222"/>
          <w:sz w:val="21"/>
          <w:szCs w:val="21"/>
        </w:rPr>
        <w:t>Воронеж</w:t>
      </w:r>
      <w:r w:rsidRPr="00841CE3">
        <w:rPr>
          <w:rFonts w:ascii="Helvetica" w:hAnsi="Helvetica" w:cs="Helvetica"/>
          <w:b/>
          <w:bCs/>
          <w:color w:val="222222"/>
          <w:sz w:val="21"/>
          <w:szCs w:val="21"/>
        </w:rPr>
        <w:t xml:space="preserve">, 2008. - 192 </w:t>
      </w:r>
      <w:r w:rsidRPr="00841CE3">
        <w:rPr>
          <w:rFonts w:ascii="Helvetica" w:hAnsi="Helvetica" w:cs="Helvetica" w:hint="eastAsia"/>
          <w:b/>
          <w:bCs/>
          <w:color w:val="222222"/>
          <w:sz w:val="21"/>
          <w:szCs w:val="21"/>
        </w:rPr>
        <w:t>с</w:t>
      </w:r>
      <w:r w:rsidRPr="00841CE3">
        <w:rPr>
          <w:rFonts w:ascii="Helvetica" w:hAnsi="Helvetica" w:cs="Helvetica"/>
          <w:b/>
          <w:bCs/>
          <w:color w:val="222222"/>
          <w:sz w:val="21"/>
          <w:szCs w:val="21"/>
        </w:rPr>
        <w:t xml:space="preserve">. : </w:t>
      </w:r>
      <w:r w:rsidRPr="00841CE3">
        <w:rPr>
          <w:rFonts w:ascii="Helvetica" w:hAnsi="Helvetica" w:cs="Helvetica" w:hint="eastAsia"/>
          <w:b/>
          <w:bCs/>
          <w:color w:val="222222"/>
          <w:sz w:val="21"/>
          <w:szCs w:val="21"/>
        </w:rPr>
        <w:t>ил</w:t>
      </w:r>
      <w:r w:rsidRPr="00841CE3">
        <w:rPr>
          <w:rFonts w:ascii="Helvetica" w:hAnsi="Helvetica" w:cs="Helvetica"/>
          <w:b/>
          <w:bCs/>
          <w:color w:val="222222"/>
          <w:sz w:val="21"/>
          <w:szCs w:val="21"/>
        </w:rPr>
        <w:t>.</w:t>
      </w:r>
    </w:p>
    <w:p w14:paraId="4E46A32F"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больше</w:t>
      </w:r>
    </w:p>
    <w:p w14:paraId="06EF2369"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Цитаты</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з</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текста</w:t>
      </w:r>
      <w:r w:rsidRPr="00841CE3">
        <w:rPr>
          <w:rFonts w:ascii="Helvetica" w:hAnsi="Helvetica" w:cs="Helvetica"/>
          <w:b/>
          <w:bCs/>
          <w:color w:val="222222"/>
          <w:sz w:val="21"/>
          <w:szCs w:val="21"/>
        </w:rPr>
        <w:t>:</w:t>
      </w:r>
    </w:p>
    <w:p w14:paraId="1F2E24C0"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стр</w:t>
      </w:r>
      <w:r w:rsidRPr="00841CE3">
        <w:rPr>
          <w:rFonts w:ascii="Helvetica" w:hAnsi="Helvetica" w:cs="Helvetica"/>
          <w:b/>
          <w:bCs/>
          <w:color w:val="222222"/>
          <w:sz w:val="21"/>
          <w:szCs w:val="21"/>
        </w:rPr>
        <w:t>. 3</w:t>
      </w:r>
    </w:p>
    <w:p w14:paraId="484496AB"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3.3. </w:t>
      </w:r>
      <w:r w:rsidRPr="00841CE3">
        <w:rPr>
          <w:rFonts w:ascii="Helvetica" w:hAnsi="Helvetica" w:cs="Helvetica" w:hint="eastAsia"/>
          <w:b/>
          <w:bCs/>
          <w:color w:val="222222"/>
          <w:sz w:val="21"/>
          <w:szCs w:val="21"/>
        </w:rPr>
        <w:t>Комплексна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етодик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еоэкологическо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ценк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остоя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территори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руп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омышлен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ониторин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77 71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едела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ль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Черноземья</w:t>
      </w:r>
      <w:r w:rsidRPr="00841CE3">
        <w:rPr>
          <w:rFonts w:ascii="Helvetica" w:hAnsi="Helvetica" w:cs="Helvetica"/>
          <w:b/>
          <w:bCs/>
          <w:color w:val="222222"/>
          <w:sz w:val="21"/>
          <w:szCs w:val="21"/>
        </w:rPr>
        <w:t xml:space="preserve"> 4.1. </w:t>
      </w: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едела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ль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Черноземья</w:t>
      </w:r>
      <w:r w:rsidRPr="00841CE3">
        <w:rPr>
          <w:rFonts w:ascii="Helvetica" w:hAnsi="Helvetica" w:cs="Helvetica"/>
          <w:b/>
          <w:bCs/>
          <w:color w:val="222222"/>
          <w:sz w:val="21"/>
          <w:szCs w:val="21"/>
        </w:rPr>
        <w:t xml:space="preserve"> 4.1.1. </w:t>
      </w: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w:t>
      </w:r>
    </w:p>
    <w:p w14:paraId="0A54EB73"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стр</w:t>
      </w:r>
      <w:r w:rsidRPr="00841CE3">
        <w:rPr>
          <w:rFonts w:ascii="Helvetica" w:hAnsi="Helvetica" w:cs="Helvetica"/>
          <w:b/>
          <w:bCs/>
          <w:color w:val="222222"/>
          <w:sz w:val="21"/>
          <w:szCs w:val="21"/>
        </w:rPr>
        <w:t>. 77</w:t>
      </w:r>
    </w:p>
    <w:p w14:paraId="76D95FA2"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МОНИТОРИН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ЕДЕЛА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ЛЬ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ЧЕРНОЗЕМЬЯ</w:t>
      </w:r>
      <w:r w:rsidRPr="00841CE3">
        <w:rPr>
          <w:rFonts w:ascii="Helvetica" w:hAnsi="Helvetica" w:cs="Helvetica"/>
          <w:b/>
          <w:bCs/>
          <w:color w:val="222222"/>
          <w:sz w:val="21"/>
          <w:szCs w:val="21"/>
        </w:rPr>
        <w:t xml:space="preserve"> 4.1. </w:t>
      </w: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едела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ль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Черноземь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одель</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ПС</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истем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руп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омышлен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учетом</w:t>
      </w:r>
    </w:p>
    <w:p w14:paraId="0C36C749"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стр</w:t>
      </w:r>
      <w:r w:rsidRPr="00841CE3">
        <w:rPr>
          <w:rFonts w:ascii="Helvetica" w:hAnsi="Helvetica" w:cs="Helvetica"/>
          <w:b/>
          <w:bCs/>
          <w:color w:val="222222"/>
          <w:sz w:val="21"/>
          <w:szCs w:val="21"/>
        </w:rPr>
        <w:t>. 148</w:t>
      </w:r>
    </w:p>
    <w:p w14:paraId="2C87F1B2"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научн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сследовательско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работы</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станино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атали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иколаевны</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w:t>
      </w: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едела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ль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Черноземья</w:t>
      </w:r>
      <w:r w:rsidRPr="00841CE3">
        <w:rPr>
          <w:rFonts w:ascii="Helvetica" w:hAnsi="Helvetica" w:cs="Helvetica" w:hint="eastAsia"/>
          <w:b/>
          <w:bCs/>
          <w:color w:val="222222"/>
          <w:sz w:val="21"/>
          <w:szCs w:val="21"/>
        </w:rPr>
        <w:t>»</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ид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ограмм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омплек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оделирова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оцессо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ыбр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сажде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недрены</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учебны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оцесс</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сновании</w:t>
      </w:r>
    </w:p>
    <w:p w14:paraId="764FF9A6" w14:textId="77777777" w:rsidR="00841CE3" w:rsidRPr="00841CE3" w:rsidRDefault="00841CE3" w:rsidP="00841CE3">
      <w:pPr>
        <w:rPr>
          <w:rFonts w:ascii="Helvetica" w:hAnsi="Helvetica" w:cs="Helvetica"/>
          <w:b/>
          <w:bCs/>
          <w:color w:val="222222"/>
          <w:sz w:val="21"/>
          <w:szCs w:val="21"/>
        </w:rPr>
      </w:pPr>
    </w:p>
    <w:p w14:paraId="75295A26"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Оглавле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диссертации</w:t>
      </w:r>
    </w:p>
    <w:p w14:paraId="4E7465F4"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lastRenderedPageBreak/>
        <w:t>кандидат</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еографическ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аук</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станин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атал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иколаевна</w:t>
      </w:r>
    </w:p>
    <w:p w14:paraId="62782F1C"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Введение</w:t>
      </w:r>
    </w:p>
    <w:p w14:paraId="37B42D79" w14:textId="77777777" w:rsidR="00841CE3" w:rsidRPr="00841CE3" w:rsidRDefault="00841CE3" w:rsidP="00841CE3">
      <w:pPr>
        <w:rPr>
          <w:rFonts w:ascii="Helvetica" w:hAnsi="Helvetica" w:cs="Helvetica"/>
          <w:b/>
          <w:bCs/>
          <w:color w:val="222222"/>
          <w:sz w:val="21"/>
          <w:szCs w:val="21"/>
        </w:rPr>
      </w:pPr>
    </w:p>
    <w:p w14:paraId="16414ECE"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1. </w:t>
      </w:r>
      <w:r w:rsidRPr="00841CE3">
        <w:rPr>
          <w:rFonts w:ascii="Helvetica" w:hAnsi="Helvetica" w:cs="Helvetica" w:hint="eastAsia"/>
          <w:b/>
          <w:bCs/>
          <w:color w:val="222222"/>
          <w:sz w:val="21"/>
          <w:szCs w:val="21"/>
        </w:rPr>
        <w:t>Теоретическ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сновы</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ценк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здейств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у</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условия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техноген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е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кружающе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иродно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реды</w:t>
      </w:r>
    </w:p>
    <w:p w14:paraId="6278F220" w14:textId="77777777" w:rsidR="00841CE3" w:rsidRPr="00841CE3" w:rsidRDefault="00841CE3" w:rsidP="00841CE3">
      <w:pPr>
        <w:rPr>
          <w:rFonts w:ascii="Helvetica" w:hAnsi="Helvetica" w:cs="Helvetica"/>
          <w:b/>
          <w:bCs/>
          <w:color w:val="222222"/>
          <w:sz w:val="21"/>
          <w:szCs w:val="21"/>
        </w:rPr>
      </w:pPr>
    </w:p>
    <w:p w14:paraId="54EDA5CB"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1.1. </w:t>
      </w:r>
      <w:r w:rsidRPr="00841CE3">
        <w:rPr>
          <w:rFonts w:ascii="Helvetica" w:hAnsi="Helvetica" w:cs="Helvetica" w:hint="eastAsia"/>
          <w:b/>
          <w:bCs/>
          <w:color w:val="222222"/>
          <w:sz w:val="21"/>
          <w:szCs w:val="21"/>
        </w:rPr>
        <w:t>Аналитически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бзор</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сследовани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еоэкологическо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ценк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ачеств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здух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руп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омышлен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ов</w:t>
      </w:r>
    </w:p>
    <w:p w14:paraId="3BFE335D" w14:textId="77777777" w:rsidR="00841CE3" w:rsidRPr="00841CE3" w:rsidRDefault="00841CE3" w:rsidP="00841CE3">
      <w:pPr>
        <w:rPr>
          <w:rFonts w:ascii="Helvetica" w:hAnsi="Helvetica" w:cs="Helvetica"/>
          <w:b/>
          <w:bCs/>
          <w:color w:val="222222"/>
          <w:sz w:val="21"/>
          <w:szCs w:val="21"/>
        </w:rPr>
      </w:pPr>
    </w:p>
    <w:p w14:paraId="22054FBA"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1.2. </w:t>
      </w:r>
      <w:r w:rsidRPr="00841CE3">
        <w:rPr>
          <w:rFonts w:ascii="Helvetica" w:hAnsi="Helvetica" w:cs="Helvetica" w:hint="eastAsia"/>
          <w:b/>
          <w:bCs/>
          <w:color w:val="222222"/>
          <w:sz w:val="21"/>
          <w:szCs w:val="21"/>
        </w:rPr>
        <w:t>Мониторин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ачеств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здуха</w:t>
      </w:r>
    </w:p>
    <w:p w14:paraId="40D05D59" w14:textId="77777777" w:rsidR="00841CE3" w:rsidRPr="00841CE3" w:rsidRDefault="00841CE3" w:rsidP="00841CE3">
      <w:pPr>
        <w:rPr>
          <w:rFonts w:ascii="Helvetica" w:hAnsi="Helvetica" w:cs="Helvetica"/>
          <w:b/>
          <w:bCs/>
          <w:color w:val="222222"/>
          <w:sz w:val="21"/>
          <w:szCs w:val="21"/>
        </w:rPr>
      </w:pPr>
    </w:p>
    <w:p w14:paraId="149A03D0"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1.3. </w:t>
      </w:r>
      <w:r w:rsidRPr="00841CE3">
        <w:rPr>
          <w:rFonts w:ascii="Helvetica" w:hAnsi="Helvetica" w:cs="Helvetica" w:hint="eastAsia"/>
          <w:b/>
          <w:bCs/>
          <w:color w:val="222222"/>
          <w:sz w:val="21"/>
          <w:szCs w:val="21"/>
        </w:rPr>
        <w:t>Критери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ачеств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здуха</w:t>
      </w:r>
    </w:p>
    <w:p w14:paraId="73910C4A" w14:textId="77777777" w:rsidR="00841CE3" w:rsidRPr="00841CE3" w:rsidRDefault="00841CE3" w:rsidP="00841CE3">
      <w:pPr>
        <w:rPr>
          <w:rFonts w:ascii="Helvetica" w:hAnsi="Helvetica" w:cs="Helvetica"/>
          <w:b/>
          <w:bCs/>
          <w:color w:val="222222"/>
          <w:sz w:val="21"/>
          <w:szCs w:val="21"/>
        </w:rPr>
      </w:pPr>
    </w:p>
    <w:p w14:paraId="1E9168E6"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1.4. </w:t>
      </w: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ачеств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здуха</w:t>
      </w:r>
    </w:p>
    <w:p w14:paraId="4B71F654" w14:textId="77777777" w:rsidR="00841CE3" w:rsidRPr="00841CE3" w:rsidRDefault="00841CE3" w:rsidP="00841CE3">
      <w:pPr>
        <w:rPr>
          <w:rFonts w:ascii="Helvetica" w:hAnsi="Helvetica" w:cs="Helvetica"/>
          <w:b/>
          <w:bCs/>
          <w:color w:val="222222"/>
          <w:sz w:val="21"/>
          <w:szCs w:val="21"/>
        </w:rPr>
      </w:pPr>
    </w:p>
    <w:p w14:paraId="6E03C5E3"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1.5. </w:t>
      </w:r>
      <w:r w:rsidRPr="00841CE3">
        <w:rPr>
          <w:rFonts w:ascii="Helvetica" w:hAnsi="Helvetica" w:cs="Helvetica" w:hint="eastAsia"/>
          <w:b/>
          <w:bCs/>
          <w:color w:val="222222"/>
          <w:sz w:val="21"/>
          <w:szCs w:val="21"/>
        </w:rPr>
        <w:t>Управле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ачеством</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здуха</w:t>
      </w:r>
    </w:p>
    <w:p w14:paraId="21CB7959" w14:textId="77777777" w:rsidR="00841CE3" w:rsidRPr="00841CE3" w:rsidRDefault="00841CE3" w:rsidP="00841CE3">
      <w:pPr>
        <w:rPr>
          <w:rFonts w:ascii="Helvetica" w:hAnsi="Helvetica" w:cs="Helvetica"/>
          <w:b/>
          <w:bCs/>
          <w:color w:val="222222"/>
          <w:sz w:val="21"/>
          <w:szCs w:val="21"/>
        </w:rPr>
      </w:pPr>
    </w:p>
    <w:p w14:paraId="15FB03C2"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2. </w:t>
      </w:r>
      <w:r w:rsidRPr="00841CE3">
        <w:rPr>
          <w:rFonts w:ascii="Helvetica" w:hAnsi="Helvetica" w:cs="Helvetica" w:hint="eastAsia"/>
          <w:b/>
          <w:bCs/>
          <w:color w:val="222222"/>
          <w:sz w:val="21"/>
          <w:szCs w:val="21"/>
        </w:rPr>
        <w:t>Обзор</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ирод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услови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сточнико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е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ы</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ль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Черноземья</w:t>
      </w:r>
    </w:p>
    <w:p w14:paraId="59CBD456" w14:textId="77777777" w:rsidR="00841CE3" w:rsidRPr="00841CE3" w:rsidRDefault="00841CE3" w:rsidP="00841CE3">
      <w:pPr>
        <w:rPr>
          <w:rFonts w:ascii="Helvetica" w:hAnsi="Helvetica" w:cs="Helvetica"/>
          <w:b/>
          <w:bCs/>
          <w:color w:val="222222"/>
          <w:sz w:val="21"/>
          <w:szCs w:val="21"/>
        </w:rPr>
      </w:pPr>
    </w:p>
    <w:p w14:paraId="7B9DBD2E"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2.1. </w:t>
      </w:r>
      <w:r w:rsidRPr="00841CE3">
        <w:rPr>
          <w:rFonts w:ascii="Helvetica" w:hAnsi="Helvetica" w:cs="Helvetica" w:hint="eastAsia"/>
          <w:b/>
          <w:bCs/>
          <w:color w:val="222222"/>
          <w:sz w:val="21"/>
          <w:szCs w:val="21"/>
        </w:rPr>
        <w:t>Кратки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черк</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ирод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условий</w:t>
      </w:r>
    </w:p>
    <w:p w14:paraId="6D6F9B06" w14:textId="77777777" w:rsidR="00841CE3" w:rsidRPr="00841CE3" w:rsidRDefault="00841CE3" w:rsidP="00841CE3">
      <w:pPr>
        <w:rPr>
          <w:rFonts w:ascii="Helvetica" w:hAnsi="Helvetica" w:cs="Helvetica"/>
          <w:b/>
          <w:bCs/>
          <w:color w:val="222222"/>
          <w:sz w:val="21"/>
          <w:szCs w:val="21"/>
        </w:rPr>
      </w:pPr>
    </w:p>
    <w:p w14:paraId="6D9B2532"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2.2. </w:t>
      </w:r>
      <w:r w:rsidRPr="00841CE3">
        <w:rPr>
          <w:rFonts w:ascii="Helvetica" w:hAnsi="Helvetica" w:cs="Helvetica" w:hint="eastAsia"/>
          <w:b/>
          <w:bCs/>
          <w:color w:val="222222"/>
          <w:sz w:val="21"/>
          <w:szCs w:val="21"/>
        </w:rPr>
        <w:t>Характеристик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ронеж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ак</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локаль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сточник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ения</w:t>
      </w:r>
    </w:p>
    <w:p w14:paraId="73EEDE48" w14:textId="77777777" w:rsidR="00841CE3" w:rsidRPr="00841CE3" w:rsidRDefault="00841CE3" w:rsidP="00841CE3">
      <w:pPr>
        <w:rPr>
          <w:rFonts w:ascii="Helvetica" w:hAnsi="Helvetica" w:cs="Helvetica"/>
          <w:b/>
          <w:bCs/>
          <w:color w:val="222222"/>
          <w:sz w:val="21"/>
          <w:szCs w:val="21"/>
        </w:rPr>
      </w:pPr>
    </w:p>
    <w:p w14:paraId="2DD25862"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2.3. </w:t>
      </w:r>
      <w:r w:rsidRPr="00841CE3">
        <w:rPr>
          <w:rFonts w:ascii="Helvetica" w:hAnsi="Helvetica" w:cs="Helvetica" w:hint="eastAsia"/>
          <w:b/>
          <w:bCs/>
          <w:color w:val="222222"/>
          <w:sz w:val="21"/>
          <w:szCs w:val="21"/>
        </w:rPr>
        <w:t>Характеристик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змож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региональ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сточнико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е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территори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ронежа</w:t>
      </w:r>
    </w:p>
    <w:p w14:paraId="7995748D" w14:textId="77777777" w:rsidR="00841CE3" w:rsidRPr="00841CE3" w:rsidRDefault="00841CE3" w:rsidP="00841CE3">
      <w:pPr>
        <w:rPr>
          <w:rFonts w:ascii="Helvetica" w:hAnsi="Helvetica" w:cs="Helvetica"/>
          <w:b/>
          <w:bCs/>
          <w:color w:val="222222"/>
          <w:sz w:val="21"/>
          <w:szCs w:val="21"/>
        </w:rPr>
      </w:pPr>
    </w:p>
    <w:p w14:paraId="75A533F7"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3. </w:t>
      </w:r>
      <w:r w:rsidRPr="00841CE3">
        <w:rPr>
          <w:rFonts w:ascii="Helvetica" w:hAnsi="Helvetica" w:cs="Helvetica" w:hint="eastAsia"/>
          <w:b/>
          <w:bCs/>
          <w:color w:val="222222"/>
          <w:sz w:val="21"/>
          <w:szCs w:val="21"/>
        </w:rPr>
        <w:t>Методическ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этапы</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лгоритмы</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нформационны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ресурсы</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оделирова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омпоненто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кружающе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реды</w:t>
      </w:r>
    </w:p>
    <w:p w14:paraId="5DC7768D" w14:textId="77777777" w:rsidR="00841CE3" w:rsidRPr="00841CE3" w:rsidRDefault="00841CE3" w:rsidP="00841CE3">
      <w:pPr>
        <w:rPr>
          <w:rFonts w:ascii="Helvetica" w:hAnsi="Helvetica" w:cs="Helvetica"/>
          <w:b/>
          <w:bCs/>
          <w:color w:val="222222"/>
          <w:sz w:val="21"/>
          <w:szCs w:val="21"/>
        </w:rPr>
      </w:pPr>
    </w:p>
    <w:p w14:paraId="481BE7BF"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3.1. </w:t>
      </w:r>
      <w:r w:rsidRPr="00841CE3">
        <w:rPr>
          <w:rFonts w:ascii="Helvetica" w:hAnsi="Helvetica" w:cs="Helvetica" w:hint="eastAsia"/>
          <w:b/>
          <w:bCs/>
          <w:color w:val="222222"/>
          <w:sz w:val="21"/>
          <w:szCs w:val="21"/>
        </w:rPr>
        <w:t>Обща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хем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направле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этапы</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сследова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w:t>
      </w:r>
    </w:p>
    <w:p w14:paraId="71967322" w14:textId="77777777" w:rsidR="00841CE3" w:rsidRPr="00841CE3" w:rsidRDefault="00841CE3" w:rsidP="00841CE3">
      <w:pPr>
        <w:rPr>
          <w:rFonts w:ascii="Helvetica" w:hAnsi="Helvetica" w:cs="Helvetica"/>
          <w:b/>
          <w:bCs/>
          <w:color w:val="222222"/>
          <w:sz w:val="21"/>
          <w:szCs w:val="21"/>
        </w:rPr>
      </w:pPr>
    </w:p>
    <w:p w14:paraId="33CBDD02"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3.2. </w:t>
      </w: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кружающую</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иродную</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реду</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p>
    <w:p w14:paraId="2EEA60BB" w14:textId="77777777" w:rsidR="00841CE3" w:rsidRPr="00841CE3" w:rsidRDefault="00841CE3" w:rsidP="00841CE3">
      <w:pPr>
        <w:rPr>
          <w:rFonts w:ascii="Helvetica" w:hAnsi="Helvetica" w:cs="Helvetica"/>
          <w:b/>
          <w:bCs/>
          <w:color w:val="222222"/>
          <w:sz w:val="21"/>
          <w:szCs w:val="21"/>
        </w:rPr>
      </w:pPr>
    </w:p>
    <w:p w14:paraId="708DB8F4"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3.2.1. </w:t>
      </w:r>
      <w:r w:rsidRPr="00841CE3">
        <w:rPr>
          <w:rFonts w:ascii="Helvetica" w:hAnsi="Helvetica" w:cs="Helvetica" w:hint="eastAsia"/>
          <w:b/>
          <w:bCs/>
          <w:color w:val="222222"/>
          <w:sz w:val="21"/>
          <w:szCs w:val="21"/>
        </w:rPr>
        <w:t>Модель</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пределе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долгопериод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онцентраци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м</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здух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нежном</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крове</w:t>
      </w:r>
    </w:p>
    <w:p w14:paraId="07FD4C60" w14:textId="77777777" w:rsidR="00841CE3" w:rsidRPr="00841CE3" w:rsidRDefault="00841CE3" w:rsidP="00841CE3">
      <w:pPr>
        <w:rPr>
          <w:rFonts w:ascii="Helvetica" w:hAnsi="Helvetica" w:cs="Helvetica"/>
          <w:b/>
          <w:bCs/>
          <w:color w:val="222222"/>
          <w:sz w:val="21"/>
          <w:szCs w:val="21"/>
        </w:rPr>
      </w:pPr>
    </w:p>
    <w:p w14:paraId="1B67A95D"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3.2.2. </w:t>
      </w:r>
      <w:r w:rsidRPr="00841CE3">
        <w:rPr>
          <w:rFonts w:ascii="Helvetica" w:hAnsi="Helvetica" w:cs="Helvetica" w:hint="eastAsia"/>
          <w:b/>
          <w:bCs/>
          <w:color w:val="222222"/>
          <w:sz w:val="21"/>
          <w:szCs w:val="21"/>
        </w:rPr>
        <w:t>Алгоритм</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оделирова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кружающую</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иродную</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реду</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p>
    <w:p w14:paraId="72D907E2" w14:textId="77777777" w:rsidR="00841CE3" w:rsidRPr="00841CE3" w:rsidRDefault="00841CE3" w:rsidP="00841CE3">
      <w:pPr>
        <w:rPr>
          <w:rFonts w:ascii="Helvetica" w:hAnsi="Helvetica" w:cs="Helvetica"/>
          <w:b/>
          <w:bCs/>
          <w:color w:val="222222"/>
          <w:sz w:val="21"/>
          <w:szCs w:val="21"/>
        </w:rPr>
      </w:pPr>
    </w:p>
    <w:p w14:paraId="0B1064A9"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3.2.3. </w:t>
      </w:r>
      <w:r w:rsidRPr="00841CE3">
        <w:rPr>
          <w:rFonts w:ascii="Helvetica" w:hAnsi="Helvetica" w:cs="Helvetica" w:hint="eastAsia"/>
          <w:b/>
          <w:bCs/>
          <w:color w:val="222222"/>
          <w:sz w:val="21"/>
          <w:szCs w:val="21"/>
        </w:rPr>
        <w:t>Структур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ограмм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омплек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оделирова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кружающую</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иродную</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реду</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p>
    <w:p w14:paraId="0EF26F1B" w14:textId="77777777" w:rsidR="00841CE3" w:rsidRPr="00841CE3" w:rsidRDefault="00841CE3" w:rsidP="00841CE3">
      <w:pPr>
        <w:rPr>
          <w:rFonts w:ascii="Helvetica" w:hAnsi="Helvetica" w:cs="Helvetica"/>
          <w:b/>
          <w:bCs/>
          <w:color w:val="222222"/>
          <w:sz w:val="21"/>
          <w:szCs w:val="21"/>
        </w:rPr>
      </w:pPr>
    </w:p>
    <w:p w14:paraId="059D0BC5"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3.3. </w:t>
      </w:r>
      <w:r w:rsidRPr="00841CE3">
        <w:rPr>
          <w:rFonts w:ascii="Helvetica" w:hAnsi="Helvetica" w:cs="Helvetica" w:hint="eastAsia"/>
          <w:b/>
          <w:bCs/>
          <w:color w:val="222222"/>
          <w:sz w:val="21"/>
          <w:szCs w:val="21"/>
        </w:rPr>
        <w:t>Комплексна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етодик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еоэкологическо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ценк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остоя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территори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круп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омышлен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w:t>
      </w:r>
    </w:p>
    <w:p w14:paraId="74D93771" w14:textId="77777777" w:rsidR="00841CE3" w:rsidRPr="00841CE3" w:rsidRDefault="00841CE3" w:rsidP="00841CE3">
      <w:pPr>
        <w:rPr>
          <w:rFonts w:ascii="Helvetica" w:hAnsi="Helvetica" w:cs="Helvetica"/>
          <w:b/>
          <w:bCs/>
          <w:color w:val="222222"/>
          <w:sz w:val="21"/>
          <w:szCs w:val="21"/>
        </w:rPr>
      </w:pPr>
    </w:p>
    <w:p w14:paraId="4C30D0B4"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ониторин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едела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ль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Черноземья</w:t>
      </w:r>
    </w:p>
    <w:p w14:paraId="07C35D8A" w14:textId="77777777" w:rsidR="00841CE3" w:rsidRPr="00841CE3" w:rsidRDefault="00841CE3" w:rsidP="00841CE3">
      <w:pPr>
        <w:rPr>
          <w:rFonts w:ascii="Helvetica" w:hAnsi="Helvetica" w:cs="Helvetica"/>
          <w:b/>
          <w:bCs/>
          <w:color w:val="222222"/>
          <w:sz w:val="21"/>
          <w:szCs w:val="21"/>
        </w:rPr>
      </w:pPr>
    </w:p>
    <w:p w14:paraId="6CE829EF"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4.1. </w:t>
      </w: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едела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ль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Черноземья</w:t>
      </w:r>
    </w:p>
    <w:p w14:paraId="219D9583" w14:textId="77777777" w:rsidR="00841CE3" w:rsidRPr="00841CE3" w:rsidRDefault="00841CE3" w:rsidP="00841CE3">
      <w:pPr>
        <w:rPr>
          <w:rFonts w:ascii="Helvetica" w:hAnsi="Helvetica" w:cs="Helvetica"/>
          <w:b/>
          <w:bCs/>
          <w:color w:val="222222"/>
          <w:sz w:val="21"/>
          <w:szCs w:val="21"/>
        </w:rPr>
      </w:pPr>
    </w:p>
    <w:p w14:paraId="357D746B"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4.1.1. </w:t>
      </w: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от</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локаль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сточнико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ения</w:t>
      </w:r>
    </w:p>
    <w:p w14:paraId="28E7FEB2" w14:textId="77777777" w:rsidR="00841CE3" w:rsidRPr="00841CE3" w:rsidRDefault="00841CE3" w:rsidP="00841CE3">
      <w:pPr>
        <w:rPr>
          <w:rFonts w:ascii="Helvetica" w:hAnsi="Helvetica" w:cs="Helvetica"/>
          <w:b/>
          <w:bCs/>
          <w:color w:val="222222"/>
          <w:sz w:val="21"/>
          <w:szCs w:val="21"/>
        </w:rPr>
      </w:pPr>
    </w:p>
    <w:p w14:paraId="6722B3A0"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4.1.2. </w:t>
      </w:r>
      <w:r w:rsidRPr="00841CE3">
        <w:rPr>
          <w:rFonts w:ascii="Helvetica" w:hAnsi="Helvetica" w:cs="Helvetica" w:hint="eastAsia"/>
          <w:b/>
          <w:bCs/>
          <w:color w:val="222222"/>
          <w:sz w:val="21"/>
          <w:szCs w:val="21"/>
        </w:rPr>
        <w:t>Модел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учетом</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лия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локаль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региональ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сточнико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ения</w:t>
      </w:r>
    </w:p>
    <w:p w14:paraId="3951ED79" w14:textId="77777777" w:rsidR="00841CE3" w:rsidRPr="00841CE3" w:rsidRDefault="00841CE3" w:rsidP="00841CE3">
      <w:pPr>
        <w:rPr>
          <w:rFonts w:ascii="Helvetica" w:hAnsi="Helvetica" w:cs="Helvetica"/>
          <w:b/>
          <w:bCs/>
          <w:color w:val="222222"/>
          <w:sz w:val="21"/>
          <w:szCs w:val="21"/>
        </w:rPr>
      </w:pPr>
    </w:p>
    <w:p w14:paraId="17100776"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4.2. </w:t>
      </w:r>
      <w:r w:rsidRPr="00841CE3">
        <w:rPr>
          <w:rFonts w:ascii="Helvetica" w:hAnsi="Helvetica" w:cs="Helvetica" w:hint="eastAsia"/>
          <w:b/>
          <w:bCs/>
          <w:color w:val="222222"/>
          <w:sz w:val="21"/>
          <w:szCs w:val="21"/>
        </w:rPr>
        <w:t>Мониторин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тмосфер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ссоперенос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яющи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ещест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редела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Централь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Черноземья</w:t>
      </w:r>
    </w:p>
    <w:p w14:paraId="5CFAFECD" w14:textId="77777777" w:rsidR="00841CE3" w:rsidRPr="00841CE3" w:rsidRDefault="00841CE3" w:rsidP="00841CE3">
      <w:pPr>
        <w:rPr>
          <w:rFonts w:ascii="Helvetica" w:hAnsi="Helvetica" w:cs="Helvetica"/>
          <w:b/>
          <w:bCs/>
          <w:color w:val="222222"/>
          <w:sz w:val="21"/>
          <w:szCs w:val="21"/>
        </w:rPr>
      </w:pPr>
    </w:p>
    <w:p w14:paraId="240DDC82"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4.3. </w:t>
      </w:r>
      <w:r w:rsidRPr="00841CE3">
        <w:rPr>
          <w:rFonts w:ascii="Helvetica" w:hAnsi="Helvetica" w:cs="Helvetica" w:hint="eastAsia"/>
          <w:b/>
          <w:bCs/>
          <w:color w:val="222222"/>
          <w:sz w:val="21"/>
          <w:szCs w:val="21"/>
        </w:rPr>
        <w:t>Сравнительный</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анализ</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эксперименталь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расчет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данных</w:t>
      </w:r>
    </w:p>
    <w:p w14:paraId="42D13F7E" w14:textId="77777777" w:rsidR="00841CE3" w:rsidRPr="00841CE3" w:rsidRDefault="00841CE3" w:rsidP="00841CE3">
      <w:pPr>
        <w:rPr>
          <w:rFonts w:ascii="Helvetica" w:hAnsi="Helvetica" w:cs="Helvetica"/>
          <w:b/>
          <w:bCs/>
          <w:color w:val="222222"/>
          <w:sz w:val="21"/>
          <w:szCs w:val="21"/>
        </w:rPr>
      </w:pPr>
    </w:p>
    <w:p w14:paraId="707D9D90"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hint="eastAsia"/>
          <w:b/>
          <w:bCs/>
          <w:color w:val="222222"/>
          <w:sz w:val="21"/>
          <w:szCs w:val="21"/>
        </w:rPr>
        <w:t>Комплексно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еоэкологическо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сслед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территори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w:t>
      </w:r>
      <w:r w:rsidRPr="00841CE3">
        <w:rPr>
          <w:rFonts w:ascii="Helvetica" w:hAnsi="Helvetica" w:cs="Helvetica"/>
          <w:b/>
          <w:bCs/>
          <w:color w:val="222222"/>
          <w:sz w:val="21"/>
          <w:szCs w:val="21"/>
        </w:rPr>
        <w:t>.</w:t>
      </w:r>
      <w:r w:rsidRPr="00841CE3">
        <w:rPr>
          <w:rFonts w:ascii="Helvetica" w:hAnsi="Helvetica" w:cs="Helvetica" w:hint="eastAsia"/>
          <w:b/>
          <w:bCs/>
          <w:color w:val="222222"/>
          <w:sz w:val="21"/>
          <w:szCs w:val="21"/>
        </w:rPr>
        <w:t>Воронежа</w:t>
      </w:r>
    </w:p>
    <w:p w14:paraId="1E128085" w14:textId="77777777" w:rsidR="00841CE3" w:rsidRPr="00841CE3" w:rsidRDefault="00841CE3" w:rsidP="00841CE3">
      <w:pPr>
        <w:rPr>
          <w:rFonts w:ascii="Helvetica" w:hAnsi="Helvetica" w:cs="Helvetica"/>
          <w:b/>
          <w:bCs/>
          <w:color w:val="222222"/>
          <w:sz w:val="21"/>
          <w:szCs w:val="21"/>
        </w:rPr>
      </w:pPr>
    </w:p>
    <w:p w14:paraId="46D934AD"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5.1. </w:t>
      </w:r>
      <w:r w:rsidRPr="00841CE3">
        <w:rPr>
          <w:rFonts w:ascii="Helvetica" w:hAnsi="Helvetica" w:cs="Helvetica" w:hint="eastAsia"/>
          <w:b/>
          <w:bCs/>
          <w:color w:val="222222"/>
          <w:sz w:val="21"/>
          <w:szCs w:val="21"/>
        </w:rPr>
        <w:t>Зон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территори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ронеж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уровню</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е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неж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крова</w:t>
      </w:r>
    </w:p>
    <w:p w14:paraId="15C699D5" w14:textId="77777777" w:rsidR="00841CE3" w:rsidRPr="00841CE3" w:rsidRDefault="00841CE3" w:rsidP="00841CE3">
      <w:pPr>
        <w:rPr>
          <w:rFonts w:ascii="Helvetica" w:hAnsi="Helvetica" w:cs="Helvetica"/>
          <w:b/>
          <w:bCs/>
          <w:color w:val="222222"/>
          <w:sz w:val="21"/>
          <w:szCs w:val="21"/>
        </w:rPr>
      </w:pPr>
    </w:p>
    <w:p w14:paraId="7F0830B4"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5.1.1. </w:t>
      </w:r>
      <w:r w:rsidRPr="00841CE3">
        <w:rPr>
          <w:rFonts w:ascii="Helvetica" w:hAnsi="Helvetica" w:cs="Helvetica" w:hint="eastAsia"/>
          <w:b/>
          <w:bCs/>
          <w:color w:val="222222"/>
          <w:sz w:val="21"/>
          <w:szCs w:val="21"/>
        </w:rPr>
        <w:t>Зон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территори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ронеж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уровню</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е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неж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кров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железом</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е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единениями</w:t>
      </w:r>
    </w:p>
    <w:p w14:paraId="78416FA9" w14:textId="77777777" w:rsidR="00841CE3" w:rsidRPr="00841CE3" w:rsidRDefault="00841CE3" w:rsidP="00841CE3">
      <w:pPr>
        <w:rPr>
          <w:rFonts w:ascii="Helvetica" w:hAnsi="Helvetica" w:cs="Helvetica"/>
          <w:b/>
          <w:bCs/>
          <w:color w:val="222222"/>
          <w:sz w:val="21"/>
          <w:szCs w:val="21"/>
        </w:rPr>
      </w:pPr>
    </w:p>
    <w:p w14:paraId="0165936B"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5.1.2. </w:t>
      </w:r>
      <w:r w:rsidRPr="00841CE3">
        <w:rPr>
          <w:rFonts w:ascii="Helvetica" w:hAnsi="Helvetica" w:cs="Helvetica" w:hint="eastAsia"/>
          <w:b/>
          <w:bCs/>
          <w:color w:val="222222"/>
          <w:sz w:val="21"/>
          <w:szCs w:val="21"/>
        </w:rPr>
        <w:t>Зон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территори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ронеж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уровню</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е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неж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кров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рганцем</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его</w:t>
      </w:r>
      <w:r w:rsidRPr="00841CE3">
        <w:rPr>
          <w:rFonts w:ascii="Helvetica" w:hAnsi="Helvetica" w:cs="Helvetica"/>
          <w:b/>
          <w:bCs/>
          <w:color w:val="222222"/>
          <w:sz w:val="21"/>
          <w:szCs w:val="21"/>
        </w:rPr>
        <w:t xml:space="preserve"> 112 </w:t>
      </w:r>
      <w:r w:rsidRPr="00841CE3">
        <w:rPr>
          <w:rFonts w:ascii="Helvetica" w:hAnsi="Helvetica" w:cs="Helvetica" w:hint="eastAsia"/>
          <w:b/>
          <w:bCs/>
          <w:color w:val="222222"/>
          <w:sz w:val="21"/>
          <w:szCs w:val="21"/>
        </w:rPr>
        <w:t>соединениями</w:t>
      </w:r>
    </w:p>
    <w:p w14:paraId="30D52E70" w14:textId="77777777" w:rsidR="00841CE3" w:rsidRPr="00841CE3" w:rsidRDefault="00841CE3" w:rsidP="00841CE3">
      <w:pPr>
        <w:rPr>
          <w:rFonts w:ascii="Helvetica" w:hAnsi="Helvetica" w:cs="Helvetica"/>
          <w:b/>
          <w:bCs/>
          <w:color w:val="222222"/>
          <w:sz w:val="21"/>
          <w:szCs w:val="21"/>
        </w:rPr>
      </w:pPr>
    </w:p>
    <w:p w14:paraId="7D634BDD" w14:textId="77777777" w:rsidR="00841CE3" w:rsidRPr="00841CE3" w:rsidRDefault="00841CE3" w:rsidP="00841CE3">
      <w:pPr>
        <w:rPr>
          <w:rFonts w:ascii="Helvetica" w:hAnsi="Helvetica" w:cs="Helvetica"/>
          <w:b/>
          <w:bCs/>
          <w:color w:val="222222"/>
          <w:sz w:val="21"/>
          <w:szCs w:val="21"/>
        </w:rPr>
      </w:pPr>
      <w:r w:rsidRPr="00841CE3">
        <w:rPr>
          <w:rFonts w:ascii="Helvetica" w:hAnsi="Helvetica" w:cs="Helvetica"/>
          <w:b/>
          <w:bCs/>
          <w:color w:val="222222"/>
          <w:sz w:val="21"/>
          <w:szCs w:val="21"/>
        </w:rPr>
        <w:t xml:space="preserve">5.2. </w:t>
      </w:r>
      <w:r w:rsidRPr="00841CE3">
        <w:rPr>
          <w:rFonts w:ascii="Helvetica" w:hAnsi="Helvetica" w:cs="Helvetica" w:hint="eastAsia"/>
          <w:b/>
          <w:bCs/>
          <w:color w:val="222222"/>
          <w:sz w:val="21"/>
          <w:szCs w:val="21"/>
        </w:rPr>
        <w:t>Зон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территори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ронеж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уровню</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ения</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дзем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д</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оединениям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желез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марганца</w:t>
      </w:r>
    </w:p>
    <w:p w14:paraId="65624612" w14:textId="77777777" w:rsidR="00841CE3" w:rsidRPr="00841CE3" w:rsidRDefault="00841CE3" w:rsidP="00841CE3">
      <w:pPr>
        <w:rPr>
          <w:rFonts w:ascii="Helvetica" w:hAnsi="Helvetica" w:cs="Helvetica"/>
          <w:b/>
          <w:bCs/>
          <w:color w:val="222222"/>
          <w:sz w:val="21"/>
          <w:szCs w:val="21"/>
        </w:rPr>
      </w:pPr>
    </w:p>
    <w:p w14:paraId="2CD100EA" w14:textId="06270E9D" w:rsidR="00427841" w:rsidRPr="00841CE3" w:rsidRDefault="00841CE3" w:rsidP="00841CE3">
      <w:r w:rsidRPr="00841CE3">
        <w:rPr>
          <w:rFonts w:ascii="Helvetica" w:hAnsi="Helvetica" w:cs="Helvetica"/>
          <w:b/>
          <w:bCs/>
          <w:color w:val="222222"/>
          <w:sz w:val="21"/>
          <w:szCs w:val="21"/>
        </w:rPr>
        <w:t xml:space="preserve">5.3. </w:t>
      </w:r>
      <w:r w:rsidRPr="00841CE3">
        <w:rPr>
          <w:rFonts w:ascii="Helvetica" w:hAnsi="Helvetica" w:cs="Helvetica" w:hint="eastAsia"/>
          <w:b/>
          <w:bCs/>
          <w:color w:val="222222"/>
          <w:sz w:val="21"/>
          <w:szCs w:val="21"/>
        </w:rPr>
        <w:t>Зонирование</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территори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г</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ронеж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остоянию</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растительности</w:t>
      </w:r>
      <w:r w:rsidRPr="00841CE3">
        <w:rPr>
          <w:rFonts w:ascii="Helvetica" w:hAnsi="Helvetica" w:cs="Helvetica"/>
          <w:b/>
          <w:bCs/>
          <w:color w:val="222222"/>
          <w:sz w:val="21"/>
          <w:szCs w:val="21"/>
        </w:rPr>
        <w:t xml:space="preserve"> 116 5.4. </w:t>
      </w:r>
      <w:r w:rsidRPr="00841CE3">
        <w:rPr>
          <w:rFonts w:ascii="Helvetica" w:hAnsi="Helvetica" w:cs="Helvetica" w:hint="eastAsia"/>
          <w:b/>
          <w:bCs/>
          <w:color w:val="222222"/>
          <w:sz w:val="21"/>
          <w:szCs w:val="21"/>
        </w:rPr>
        <w:t>Анализ</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заимосвяз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загрязненност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снежного</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крова</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подземных</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вод</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и</w:t>
      </w:r>
      <w:r w:rsidRPr="00841CE3">
        <w:rPr>
          <w:rFonts w:ascii="Helvetica" w:hAnsi="Helvetica" w:cs="Helvetica"/>
          <w:b/>
          <w:bCs/>
          <w:color w:val="222222"/>
          <w:sz w:val="21"/>
          <w:szCs w:val="21"/>
        </w:rPr>
        <w:t xml:space="preserve"> </w:t>
      </w:r>
      <w:r w:rsidRPr="00841CE3">
        <w:rPr>
          <w:rFonts w:ascii="Helvetica" w:hAnsi="Helvetica" w:cs="Helvetica" w:hint="eastAsia"/>
          <w:b/>
          <w:bCs/>
          <w:color w:val="222222"/>
          <w:sz w:val="21"/>
          <w:szCs w:val="21"/>
        </w:rPr>
        <w:t>растительности</w:t>
      </w:r>
    </w:p>
    <w:sectPr w:rsidR="00427841" w:rsidRPr="00841C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CF75" w14:textId="77777777" w:rsidR="007B52E5" w:rsidRDefault="007B52E5">
      <w:pPr>
        <w:spacing w:after="0" w:line="240" w:lineRule="auto"/>
      </w:pPr>
      <w:r>
        <w:separator/>
      </w:r>
    </w:p>
  </w:endnote>
  <w:endnote w:type="continuationSeparator" w:id="0">
    <w:p w14:paraId="1761A941" w14:textId="77777777" w:rsidR="007B52E5" w:rsidRDefault="007B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A2BB" w14:textId="77777777" w:rsidR="007B52E5" w:rsidRDefault="007B52E5"/>
    <w:p w14:paraId="55EDBABF" w14:textId="77777777" w:rsidR="007B52E5" w:rsidRDefault="007B52E5"/>
    <w:p w14:paraId="1C2210EC" w14:textId="77777777" w:rsidR="007B52E5" w:rsidRDefault="007B52E5"/>
    <w:p w14:paraId="61EFF7E9" w14:textId="77777777" w:rsidR="007B52E5" w:rsidRDefault="007B52E5"/>
    <w:p w14:paraId="4E069F1A" w14:textId="77777777" w:rsidR="007B52E5" w:rsidRDefault="007B52E5"/>
    <w:p w14:paraId="6F129324" w14:textId="77777777" w:rsidR="007B52E5" w:rsidRDefault="007B52E5"/>
    <w:p w14:paraId="36A3BF18" w14:textId="77777777" w:rsidR="007B52E5" w:rsidRDefault="007B52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A4AE36" wp14:editId="13BC25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F4BD" w14:textId="77777777" w:rsidR="007B52E5" w:rsidRDefault="007B52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4AE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87F4BD" w14:textId="77777777" w:rsidR="007B52E5" w:rsidRDefault="007B52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E6CEAA" w14:textId="77777777" w:rsidR="007B52E5" w:rsidRDefault="007B52E5"/>
    <w:p w14:paraId="2B932C85" w14:textId="77777777" w:rsidR="007B52E5" w:rsidRDefault="007B52E5"/>
    <w:p w14:paraId="481FBF36" w14:textId="77777777" w:rsidR="007B52E5" w:rsidRDefault="007B52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0907C3" wp14:editId="597BA2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AB2F" w14:textId="77777777" w:rsidR="007B52E5" w:rsidRDefault="007B52E5"/>
                          <w:p w14:paraId="20750E1B" w14:textId="77777777" w:rsidR="007B52E5" w:rsidRDefault="007B52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907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B5AB2F" w14:textId="77777777" w:rsidR="007B52E5" w:rsidRDefault="007B52E5"/>
                    <w:p w14:paraId="20750E1B" w14:textId="77777777" w:rsidR="007B52E5" w:rsidRDefault="007B52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F74CBE" w14:textId="77777777" w:rsidR="007B52E5" w:rsidRDefault="007B52E5"/>
    <w:p w14:paraId="1E47CB80" w14:textId="77777777" w:rsidR="007B52E5" w:rsidRDefault="007B52E5">
      <w:pPr>
        <w:rPr>
          <w:sz w:val="2"/>
          <w:szCs w:val="2"/>
        </w:rPr>
      </w:pPr>
    </w:p>
    <w:p w14:paraId="4356A300" w14:textId="77777777" w:rsidR="007B52E5" w:rsidRDefault="007B52E5"/>
    <w:p w14:paraId="6DB804FF" w14:textId="77777777" w:rsidR="007B52E5" w:rsidRDefault="007B52E5">
      <w:pPr>
        <w:spacing w:after="0" w:line="240" w:lineRule="auto"/>
      </w:pPr>
    </w:p>
  </w:footnote>
  <w:footnote w:type="continuationSeparator" w:id="0">
    <w:p w14:paraId="0D5FC4D7" w14:textId="77777777" w:rsidR="007B52E5" w:rsidRDefault="007B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B52E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2E5"/>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50</TotalTime>
  <Pages>5</Pages>
  <Words>615</Words>
  <Characters>350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2</cp:revision>
  <cp:lastPrinted>2009-02-06T05:36:00Z</cp:lastPrinted>
  <dcterms:created xsi:type="dcterms:W3CDTF">2025-11-25T20:19:00Z</dcterms:created>
  <dcterms:modified xsi:type="dcterms:W3CDTF">2026-04-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